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FAEBD8" w:rsidR="00660383" w:rsidRDefault="50D59A78" w:rsidP="5D8E6D92">
      <w:pPr>
        <w:rPr>
          <w:b/>
          <w:bCs/>
        </w:rPr>
      </w:pPr>
      <w:r w:rsidRPr="27DA2D28">
        <w:rPr>
          <w:b/>
          <w:bCs/>
        </w:rPr>
        <w:t>Roehampton Gate School</w:t>
      </w:r>
      <w:r w:rsidR="00F2242A" w:rsidRPr="27DA2D28">
        <w:rPr>
          <w:b/>
          <w:bCs/>
        </w:rPr>
        <w:t xml:space="preserve">: Provider Access Policy Statement </w:t>
      </w:r>
    </w:p>
    <w:p w14:paraId="00000002" w14:textId="77777777" w:rsidR="00660383" w:rsidRDefault="00F2242A">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0000003" w14:textId="7ACF7175" w:rsidR="00660383" w:rsidRDefault="00F2242A" w:rsidP="5D8E6D92">
      <w:pPr>
        <w:rPr>
          <w:b/>
          <w:bCs/>
          <w:color w:val="FF0000"/>
        </w:rPr>
      </w:pPr>
      <w:r w:rsidRPr="16519438">
        <w:rPr>
          <w:b/>
          <w:bCs/>
        </w:rPr>
        <w:t xml:space="preserve">Ownership:  </w:t>
      </w:r>
      <w:r w:rsidR="05E1CD71" w:rsidRPr="16519438">
        <w:rPr>
          <w:b/>
          <w:bCs/>
        </w:rPr>
        <w:t xml:space="preserve">Roehampton Gate School – </w:t>
      </w:r>
      <w:proofErr w:type="spellStart"/>
      <w:r w:rsidR="05E1CD71" w:rsidRPr="16519438">
        <w:rPr>
          <w:b/>
          <w:bCs/>
        </w:rPr>
        <w:t>Aspris</w:t>
      </w:r>
      <w:proofErr w:type="spellEnd"/>
      <w:r w:rsidR="6D71CC5B" w:rsidRPr="16519438">
        <w:rPr>
          <w:b/>
          <w:bCs/>
        </w:rPr>
        <w:t xml:space="preserve"> Children’s Services</w:t>
      </w:r>
      <w:r w:rsidR="05E1CD71" w:rsidRPr="16519438">
        <w:rPr>
          <w:b/>
          <w:bCs/>
        </w:rPr>
        <w:t xml:space="preserve"> </w:t>
      </w:r>
    </w:p>
    <w:p w14:paraId="00000005" w14:textId="3569CFDA" w:rsidR="00660383" w:rsidRPr="00B65D9C" w:rsidRDefault="00F2242A" w:rsidP="5D8E6D92">
      <w:pPr>
        <w:rPr>
          <w:b/>
          <w:bCs/>
        </w:rPr>
      </w:pPr>
      <w:r w:rsidRPr="5D8E6D92">
        <w:rPr>
          <w:b/>
          <w:bCs/>
        </w:rPr>
        <w:t xml:space="preserve">Date updated: </w:t>
      </w:r>
      <w:r w:rsidR="3BD4A7AF" w:rsidRPr="5D8E6D92">
        <w:rPr>
          <w:b/>
          <w:bCs/>
        </w:rPr>
        <w:t>November 2025</w:t>
      </w:r>
    </w:p>
    <w:p w14:paraId="00000006" w14:textId="77777777" w:rsidR="00660383" w:rsidRPr="00B65D9C" w:rsidRDefault="00F2242A">
      <w:pPr>
        <w:rPr>
          <w:b/>
          <w:bCs/>
        </w:rPr>
      </w:pPr>
      <w:r w:rsidRPr="00B65D9C">
        <w:rPr>
          <w:b/>
          <w:bCs/>
        </w:rPr>
        <w:t>Rationale</w:t>
      </w:r>
    </w:p>
    <w:p w14:paraId="00000007" w14:textId="77777777" w:rsidR="00660383" w:rsidRDefault="00F2242A">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Default="00F2242A">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00000009" w14:textId="77777777" w:rsidR="00660383" w:rsidRPr="00B65D9C" w:rsidRDefault="00F2242A">
      <w:pPr>
        <w:rPr>
          <w:b/>
          <w:bCs/>
        </w:rPr>
      </w:pPr>
      <w:r w:rsidRPr="00B65D9C">
        <w:rPr>
          <w:b/>
          <w:bCs/>
        </w:rPr>
        <w:t xml:space="preserve">Commitment </w:t>
      </w:r>
    </w:p>
    <w:p w14:paraId="0000000A" w14:textId="13517911" w:rsidR="00660383" w:rsidRDefault="00F2242A" w:rsidP="5D8E6D92">
      <w:bookmarkStart w:id="0" w:name="_heading=h.gjdgxs"/>
      <w:bookmarkEnd w:id="0"/>
      <w:r>
        <w:t xml:space="preserve">The </w:t>
      </w:r>
      <w:r w:rsidR="16CBAA13">
        <w:t xml:space="preserve">Roehampton Gate School </w:t>
      </w:r>
      <w:r>
        <w:t>is committed to ensuring there is an opportunity for a range of education and training providers to access students, for the purpose of informing them about approved technical education qualifications and apprenticeships.  The</w:t>
      </w:r>
      <w:r w:rsidR="34371043">
        <w:t xml:space="preserve"> Roehampton Gate School i</w:t>
      </w:r>
      <w:r>
        <w:t xml:space="preserve">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r w:rsidR="32AC1629">
        <w:t>This policy supports the school’s commitment to achieving the Gatsby Benchmarks, especially Benchmarks 1, 5, 6, and 7.</w:t>
      </w:r>
    </w:p>
    <w:p w14:paraId="0000000B" w14:textId="61521F39" w:rsidR="00660383" w:rsidRDefault="00F2242A" w:rsidP="5D8E6D92">
      <w:bookmarkStart w:id="1" w:name="_heading=h.eyk2y7etckw8"/>
      <w:bookmarkEnd w:id="1"/>
      <w:r>
        <w:t xml:space="preserve">The </w:t>
      </w:r>
      <w:r w:rsidR="22FD74FD">
        <w:t xml:space="preserve">Roehampton Gate School </w:t>
      </w:r>
      <w:r>
        <w:t xml:space="preserve">endeavours to ensure that all students are aware of all routes to higher skills and </w:t>
      </w:r>
      <w:proofErr w:type="gramStart"/>
      <w:r>
        <w:t>are able to</w:t>
      </w:r>
      <w:proofErr w:type="gramEnd"/>
      <w:r>
        <w:t xml:space="preserve"> access information on technical options and apprenticeships (The Department of Education, July 2021: “Baker Clause”: supporting students to understand the full range of education and training options, and </w:t>
      </w:r>
      <w:r w:rsidRPr="5D8E6D92">
        <w:rPr>
          <w:color w:val="222222"/>
          <w:highlight w:val="white"/>
        </w:rPr>
        <w:t>the Provider Access Legislation, January 2023</w:t>
      </w:r>
      <w:r>
        <w:t>).</w:t>
      </w:r>
    </w:p>
    <w:p w14:paraId="0000000C" w14:textId="77777777" w:rsidR="00660383" w:rsidRPr="00B65D9C" w:rsidRDefault="00F2242A">
      <w:pPr>
        <w:rPr>
          <w:b/>
          <w:bCs/>
        </w:rPr>
      </w:pPr>
      <w:r w:rsidRPr="00B65D9C">
        <w:rPr>
          <w:b/>
          <w:bCs/>
        </w:rPr>
        <w:t xml:space="preserve">Aims </w:t>
      </w:r>
    </w:p>
    <w:p w14:paraId="0000000D" w14:textId="79A6DBAD" w:rsidR="00660383" w:rsidRDefault="00F2242A" w:rsidP="5D8E6D92">
      <w:r>
        <w:t xml:space="preserve">The </w:t>
      </w:r>
      <w:r w:rsidR="7FB46E95">
        <w:t xml:space="preserve">Roehampton Gate School </w:t>
      </w:r>
      <w:r>
        <w:t xml:space="preserve">policy for Access to other education and training providers has the following aims: </w:t>
      </w:r>
    </w:p>
    <w:p w14:paraId="0000000E" w14:textId="77777777" w:rsidR="00660383" w:rsidRDefault="00F2242A">
      <w:r>
        <w:t xml:space="preserve">To develop the knowledge and awareness of our students of all career pathways available to them, including technical qualifications and apprenticeships. </w:t>
      </w:r>
    </w:p>
    <w:p w14:paraId="0000000F" w14:textId="77777777" w:rsidR="00660383" w:rsidRDefault="00F2242A">
      <w:r>
        <w:t xml:space="preserve">To support young people to be able to learn more about opportunities for education and training outside of school before making crucial choices about their future options. </w:t>
      </w:r>
    </w:p>
    <w:p w14:paraId="00000010" w14:textId="77777777" w:rsidR="00660383" w:rsidRDefault="00F2242A">
      <w:r>
        <w:t>To reduce drop out from courses and avoid the risk of students becoming NEET (Young people not in education, employment or training).</w:t>
      </w:r>
    </w:p>
    <w:p w14:paraId="00000011" w14:textId="77777777" w:rsidR="00660383" w:rsidRDefault="00660383"/>
    <w:p w14:paraId="6F64C860" w14:textId="77777777" w:rsidR="00B65D9C" w:rsidRDefault="00B65D9C"/>
    <w:p w14:paraId="00000012" w14:textId="6A879B7C" w:rsidR="00660383" w:rsidRPr="00B65D9C" w:rsidRDefault="00F2242A">
      <w:pPr>
        <w:rPr>
          <w:b/>
          <w:bCs/>
        </w:rPr>
      </w:pPr>
      <w:r w:rsidRPr="00B65D9C">
        <w:rPr>
          <w:b/>
          <w:bCs/>
        </w:rPr>
        <w:lastRenderedPageBreak/>
        <w:t xml:space="preserve">Student Entitlement </w:t>
      </w:r>
    </w:p>
    <w:p w14:paraId="00000013" w14:textId="45DE0AB6" w:rsidR="00660383" w:rsidRPr="008B17F7" w:rsidRDefault="00F2242A" w:rsidP="16519438">
      <w:pPr>
        <w:rPr>
          <w:i/>
          <w:iCs/>
          <w:color w:val="FF0000"/>
          <w:sz w:val="20"/>
          <w:szCs w:val="20"/>
        </w:rPr>
      </w:pPr>
      <w:r>
        <w:t xml:space="preserve">The </w:t>
      </w:r>
      <w:r w:rsidR="3B6782E3">
        <w:t xml:space="preserve">Roehampton Gate School </w:t>
      </w:r>
      <w:r>
        <w:t xml:space="preserve">fully supports the statutory requirement for students to have direct access to other providers of further education training, technical training and apprenticeships.  The </w:t>
      </w:r>
      <w:r w:rsidR="008B17F7">
        <w:t>school</w:t>
      </w:r>
      <w:r>
        <w:t xml:space="preserve"> will </w:t>
      </w:r>
      <w:r w:rsidRPr="16519438">
        <w:rPr>
          <w:color w:val="222222"/>
          <w:highlight w:val="white"/>
        </w:rPr>
        <w:t xml:space="preserve">comply with the new legal requirement to put on at least six encounters with providers of approved technical education qualifications or apprenticeships. </w:t>
      </w:r>
      <w:r w:rsidRPr="16519438">
        <w:rPr>
          <w:color w:val="222222"/>
        </w:rPr>
        <w:t xml:space="preserve">This will be done in assemblies in National Apprenticeship Week and National Careers Week, in addition to providers attending careers events </w:t>
      </w:r>
      <w:r w:rsidRPr="16519438">
        <w:rPr>
          <w:color w:val="000000" w:themeColor="text1"/>
        </w:rPr>
        <w:t>at school</w:t>
      </w:r>
      <w:r w:rsidRPr="16519438">
        <w:rPr>
          <w:b/>
          <w:bCs/>
          <w:color w:val="000000" w:themeColor="text1"/>
        </w:rPr>
        <w:t>.</w:t>
      </w:r>
      <w:r w:rsidRPr="16519438">
        <w:rPr>
          <w:color w:val="000000" w:themeColor="text1"/>
          <w:sz w:val="20"/>
          <w:szCs w:val="20"/>
        </w:rPr>
        <w:t xml:space="preserve"> </w:t>
      </w:r>
      <w:r w:rsidR="008B17F7" w:rsidRPr="16519438">
        <w:rPr>
          <w:color w:val="000000" w:themeColor="text1"/>
          <w:sz w:val="20"/>
          <w:szCs w:val="20"/>
        </w:rPr>
        <w:t xml:space="preserve"> </w:t>
      </w:r>
    </w:p>
    <w:p w14:paraId="00000014" w14:textId="77777777" w:rsidR="00660383" w:rsidRPr="00B65D9C" w:rsidRDefault="00F2242A">
      <w:pPr>
        <w:rPr>
          <w:b/>
          <w:bCs/>
        </w:rPr>
      </w:pPr>
      <w:r w:rsidRPr="00B65D9C">
        <w:rPr>
          <w:b/>
          <w:bCs/>
        </w:rPr>
        <w:t xml:space="preserve">Development </w:t>
      </w:r>
    </w:p>
    <w:p w14:paraId="00000015" w14:textId="4A6404D7" w:rsidR="00660383" w:rsidRDefault="00F2242A">
      <w:r>
        <w:t>This policy has been developed and is reviewed annually by the Careers Leader and Line Manager (</w:t>
      </w:r>
      <w:r w:rsidR="08DF1551">
        <w:t>Matthew Daws</w:t>
      </w:r>
      <w:r w:rsidR="002C29E9" w:rsidRPr="5D8E6D92">
        <w:rPr>
          <w:b/>
          <w:bCs/>
          <w:i/>
          <w:iCs/>
          <w:color w:val="FF0000"/>
        </w:rPr>
        <w:t xml:space="preserve"> </w:t>
      </w:r>
      <w:r w:rsidR="4AEF3D1C" w:rsidRPr="5D8E6D92">
        <w:t xml:space="preserve">and Keziah Raphael </w:t>
      </w:r>
      <w:r w:rsidR="002C29E9" w:rsidRPr="5D8E6D92">
        <w:t>Headteacher</w:t>
      </w:r>
      <w:r>
        <w:t xml:space="preserve">) based on current good practice guidelines by the Department for Education. </w:t>
      </w:r>
    </w:p>
    <w:p w14:paraId="00000016" w14:textId="77777777" w:rsidR="00660383" w:rsidRPr="00F2242A" w:rsidRDefault="00F2242A">
      <w:pPr>
        <w:rPr>
          <w:b/>
          <w:bCs/>
        </w:rPr>
      </w:pPr>
      <w:r w:rsidRPr="00F2242A">
        <w:rPr>
          <w:b/>
          <w:bCs/>
        </w:rPr>
        <w:t xml:space="preserve">Links with other policies </w:t>
      </w:r>
    </w:p>
    <w:p w14:paraId="00000017" w14:textId="77777777" w:rsidR="00660383" w:rsidRDefault="00F2242A">
      <w:r>
        <w:t>It supports and is underpinned by key school policies including those for Careers, Child Protection, Equality and Diversity, and SEND.</w:t>
      </w:r>
    </w:p>
    <w:p w14:paraId="00000018" w14:textId="77777777" w:rsidR="00660383" w:rsidRPr="00F2242A" w:rsidRDefault="00F2242A">
      <w:pPr>
        <w:rPr>
          <w:b/>
          <w:bCs/>
        </w:rPr>
      </w:pPr>
      <w:r w:rsidRPr="00F2242A">
        <w:rPr>
          <w:b/>
          <w:bCs/>
        </w:rPr>
        <w:t xml:space="preserve">Equality and Diversity </w:t>
      </w:r>
    </w:p>
    <w:p w14:paraId="00000019" w14:textId="7A951CD4" w:rsidR="00660383" w:rsidRDefault="00F2242A" w:rsidP="5D8E6D92">
      <w:r>
        <w:t>Access to other providers is available and promoted to allow all students to access information about other providers of further education and apprenticeships. The</w:t>
      </w:r>
      <w:r w:rsidR="26FD5C46">
        <w:t xml:space="preserve"> Roehampton Gate School </w:t>
      </w:r>
      <w:r>
        <w:t>is committed to encouraging all students to make decisions about their future based on impartial information.</w:t>
      </w:r>
      <w:r w:rsidR="6B9100DC">
        <w:t xml:space="preserve"> Staff will not promote one route over another and will ensure learners receive balanced information about academic, vocational, and technical pathways.</w:t>
      </w:r>
      <w:r>
        <w:t xml:space="preserve"> </w:t>
      </w:r>
    </w:p>
    <w:p w14:paraId="0000001A" w14:textId="77777777" w:rsidR="00660383" w:rsidRPr="00F2242A" w:rsidRDefault="00F2242A">
      <w:pPr>
        <w:rPr>
          <w:b/>
          <w:bCs/>
        </w:rPr>
      </w:pPr>
      <w:r w:rsidRPr="00F2242A">
        <w:rPr>
          <w:b/>
          <w:bCs/>
        </w:rPr>
        <w:t>Requests for access</w:t>
      </w:r>
    </w:p>
    <w:p w14:paraId="0000001B" w14:textId="6D838F7A" w:rsidR="00660383" w:rsidRDefault="00F2242A" w:rsidP="5D8E6D92">
      <w:pPr>
        <w:rPr>
          <w:b/>
          <w:bCs/>
        </w:rPr>
      </w:pPr>
      <w:bookmarkStart w:id="2" w:name="_heading=h.30j0zll"/>
      <w:bookmarkEnd w:id="2"/>
      <w:r>
        <w:t xml:space="preserve">Requests for access should be directed to </w:t>
      </w:r>
      <w:r w:rsidR="0C8A5FD0">
        <w:t>Matthew Daws</w:t>
      </w:r>
      <w:r>
        <w:t xml:space="preserve">, Careers Leader. </w:t>
      </w:r>
      <w:r w:rsidR="52684046">
        <w:t xml:space="preserve">Matthew Daws </w:t>
      </w:r>
      <w:r>
        <w:t xml:space="preserve">may be contacted by telephone or email, </w:t>
      </w:r>
      <w:hyperlink r:id="rId12">
        <w:r w:rsidR="4AA5AD7A" w:rsidRPr="16519438">
          <w:rPr>
            <w:rStyle w:val="Hyperlink"/>
            <w:color w:val="auto"/>
            <w:u w:val="none"/>
          </w:rPr>
          <w:t>MatthewDaws@AsprisCS.co.uk</w:t>
        </w:r>
      </w:hyperlink>
      <w:r w:rsidR="4AA5AD7A" w:rsidRPr="16519438">
        <w:t xml:space="preserve"> </w:t>
      </w:r>
      <w:r>
        <w:t>Tel</w:t>
      </w:r>
      <w:r w:rsidR="002C29E9">
        <w:t xml:space="preserve"> </w:t>
      </w:r>
      <w:r w:rsidR="7AF01942" w:rsidRPr="16519438">
        <w:rPr>
          <w:rFonts w:ascii="Aptos" w:eastAsia="Aptos" w:hAnsi="Aptos" w:cs="Aptos"/>
          <w:color w:val="000000" w:themeColor="text1"/>
          <w:sz w:val="24"/>
          <w:szCs w:val="24"/>
        </w:rPr>
        <w:t>02081530446</w:t>
      </w:r>
    </w:p>
    <w:p w14:paraId="0000001C" w14:textId="77777777" w:rsidR="00660383" w:rsidRPr="00F2242A" w:rsidRDefault="00F2242A">
      <w:pPr>
        <w:rPr>
          <w:b/>
          <w:bCs/>
        </w:rPr>
      </w:pPr>
      <w:r w:rsidRPr="00F2242A">
        <w:rPr>
          <w:b/>
          <w:bCs/>
        </w:rPr>
        <w:t>Grounds for granting requests for access</w:t>
      </w:r>
    </w:p>
    <w:p w14:paraId="0000001D" w14:textId="373F55E4" w:rsidR="00660383" w:rsidRDefault="00F2242A" w:rsidP="5D8E6D92">
      <w:r>
        <w:t>Access will be given for providers to attend during school assemblies, timetabled Careers or Life lessons, and Careers or Raising Aspirations events that The</w:t>
      </w:r>
      <w:r w:rsidR="68A2C159" w:rsidRPr="5D8E6D92">
        <w:rPr>
          <w:rFonts w:ascii="Aptos" w:eastAsia="Aptos" w:hAnsi="Aptos" w:cs="Aptos"/>
          <w:b/>
          <w:bCs/>
          <w:color w:val="000000" w:themeColor="text1"/>
          <w:sz w:val="24"/>
          <w:szCs w:val="24"/>
        </w:rPr>
        <w:t xml:space="preserve"> </w:t>
      </w:r>
      <w:r w:rsidR="68A2C159" w:rsidRPr="5D8E6D92">
        <w:rPr>
          <w:rFonts w:asciiTheme="minorHAnsi" w:eastAsiaTheme="minorEastAsia" w:hAnsiTheme="minorHAnsi" w:cstheme="minorBidi"/>
          <w:color w:val="000000" w:themeColor="text1"/>
        </w:rPr>
        <w:t>Roehampton Gate School</w:t>
      </w:r>
      <w:r w:rsidR="68A2C159">
        <w:t xml:space="preserve"> </w:t>
      </w:r>
      <w:r>
        <w:t>is arranging. Students may also travel to visit another provider as part of the trip to be organised in partnership wit</w:t>
      </w:r>
      <w:r w:rsidR="002C29E9">
        <w:t xml:space="preserve">h </w:t>
      </w:r>
      <w:r w:rsidR="748C99BF" w:rsidRPr="5D8E6D92">
        <w:rPr>
          <w:rFonts w:asciiTheme="minorHAnsi" w:eastAsiaTheme="minorEastAsia" w:hAnsiTheme="minorHAnsi" w:cstheme="minorBidi"/>
          <w:color w:val="000000" w:themeColor="text1"/>
        </w:rPr>
        <w:t xml:space="preserve">Roehampton Gate School or </w:t>
      </w:r>
      <w:proofErr w:type="spellStart"/>
      <w:r w:rsidR="748C99BF" w:rsidRPr="5D8E6D92">
        <w:rPr>
          <w:rFonts w:asciiTheme="minorHAnsi" w:eastAsiaTheme="minorEastAsia" w:hAnsiTheme="minorHAnsi" w:cstheme="minorBidi"/>
          <w:color w:val="000000" w:themeColor="text1"/>
        </w:rPr>
        <w:t>Aspris</w:t>
      </w:r>
      <w:proofErr w:type="spellEnd"/>
      <w:r w:rsidR="748C99BF" w:rsidRPr="5D8E6D92">
        <w:rPr>
          <w:rFonts w:asciiTheme="minorHAnsi" w:eastAsiaTheme="minorEastAsia" w:hAnsiTheme="minorHAnsi" w:cstheme="minorBidi"/>
          <w:color w:val="000000" w:themeColor="text1"/>
        </w:rPr>
        <w:t>.</w:t>
      </w:r>
    </w:p>
    <w:p w14:paraId="0000001E" w14:textId="77777777" w:rsidR="00660383" w:rsidRPr="00F2242A" w:rsidRDefault="00F2242A">
      <w:pPr>
        <w:rPr>
          <w:b/>
          <w:bCs/>
        </w:rPr>
      </w:pPr>
      <w:r w:rsidRPr="00F2242A">
        <w:rPr>
          <w:b/>
          <w:bCs/>
        </w:rPr>
        <w:t>Details of premises or facilities to be provided to a person who is given access</w:t>
      </w:r>
    </w:p>
    <w:p w14:paraId="097E33DE" w14:textId="32C8942E" w:rsidR="00660383" w:rsidRDefault="00F2242A" w:rsidP="5D8E6D92">
      <w:r>
        <w:t xml:space="preserve">The </w:t>
      </w:r>
      <w:r w:rsidR="63BBE6F1" w:rsidRPr="16519438">
        <w:rPr>
          <w:rFonts w:asciiTheme="minorHAnsi" w:eastAsiaTheme="minorEastAsia" w:hAnsiTheme="minorHAnsi" w:cstheme="minorBidi"/>
          <w:color w:val="000000" w:themeColor="text1"/>
        </w:rPr>
        <w:t>Roehampton Gate School</w:t>
      </w:r>
      <w:r w:rsidR="63BBE6F1">
        <w:t xml:space="preserve">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r w:rsidR="059D213B">
        <w:t xml:space="preserve"> </w:t>
      </w:r>
      <w:r w:rsidR="07F8B701">
        <w:t>Providers should be aware that s</w:t>
      </w:r>
      <w:r w:rsidR="059D213B">
        <w:t>essions may need adapting</w:t>
      </w:r>
      <w:r w:rsidR="269CD019">
        <w:t xml:space="preserve">, </w:t>
      </w:r>
      <w:r w:rsidR="059D213B">
        <w:t>visuals or quiet spaces may be needed, pre‑teaching of vocabulary may support engagement</w:t>
      </w:r>
      <w:r w:rsidR="0E5EEF7A">
        <w:t>.</w:t>
      </w:r>
    </w:p>
    <w:p w14:paraId="0000001F" w14:textId="42A472DA" w:rsidR="00660383" w:rsidRDefault="00660383" w:rsidP="5D8E6D92"/>
    <w:p w14:paraId="566881DD" w14:textId="46420F80" w:rsidR="16519438" w:rsidRDefault="16519438" w:rsidP="16519438"/>
    <w:p w14:paraId="1B502AB2" w14:textId="074E5730" w:rsidR="16519438" w:rsidRDefault="16519438" w:rsidP="16519438"/>
    <w:p w14:paraId="00000020" w14:textId="77777777" w:rsidR="00660383" w:rsidRPr="00F2242A" w:rsidRDefault="00F2242A">
      <w:pPr>
        <w:rPr>
          <w:b/>
          <w:bCs/>
        </w:rPr>
      </w:pPr>
      <w:r w:rsidRPr="00F2242A">
        <w:rPr>
          <w:b/>
          <w:bCs/>
        </w:rPr>
        <w:lastRenderedPageBreak/>
        <w:t>Live/Virtual encounters</w:t>
      </w:r>
    </w:p>
    <w:p w14:paraId="00000021" w14:textId="0AAA33EE" w:rsidR="00660383" w:rsidRDefault="00F2242A" w:rsidP="5D8E6D92">
      <w:pPr>
        <w:rPr>
          <w:color w:val="222222"/>
          <w:highlight w:val="white"/>
        </w:rPr>
      </w:pPr>
      <w:r>
        <w:t xml:space="preserve">The </w:t>
      </w:r>
      <w:r w:rsidR="70AF9535" w:rsidRPr="5D8E6D92">
        <w:rPr>
          <w:rFonts w:asciiTheme="minorHAnsi" w:eastAsiaTheme="minorEastAsia" w:hAnsiTheme="minorHAnsi" w:cstheme="minorBidi"/>
          <w:color w:val="000000" w:themeColor="text1"/>
        </w:rPr>
        <w:t>Roehampton Gate School</w:t>
      </w:r>
      <w:r w:rsidR="70AF9535">
        <w:t xml:space="preserve"> </w:t>
      </w:r>
      <w:r>
        <w:t xml:space="preserve">will consider </w:t>
      </w:r>
      <w:r w:rsidRPr="5D8E6D92">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0000023" w14:textId="2DC9A767" w:rsidR="00660383" w:rsidRDefault="00F2242A">
      <w:pPr>
        <w:rPr>
          <w:color w:val="222222"/>
          <w:highlight w:val="white"/>
        </w:rPr>
      </w:pPr>
      <w:r>
        <w:rPr>
          <w:color w:val="222222"/>
          <w:highlight w:val="white"/>
        </w:rPr>
        <w:t xml:space="preserve"> </w:t>
      </w:r>
    </w:p>
    <w:p w14:paraId="00000024" w14:textId="77777777" w:rsidR="00660383" w:rsidRPr="00F2242A" w:rsidRDefault="00F2242A">
      <w:pPr>
        <w:rPr>
          <w:b/>
          <w:bCs/>
        </w:rPr>
      </w:pPr>
      <w:r w:rsidRPr="00F2242A">
        <w:rPr>
          <w:b/>
          <w:bCs/>
        </w:rPr>
        <w:t xml:space="preserve">Parents and Carers </w:t>
      </w:r>
    </w:p>
    <w:p w14:paraId="00000025" w14:textId="77777777" w:rsidR="00660383" w:rsidRDefault="00F2242A">
      <w:r>
        <w:t xml:space="preserve">Parental involvement is encouraged, and parents may be invited to attend the events to meet the providers. </w:t>
      </w:r>
    </w:p>
    <w:p w14:paraId="00000026" w14:textId="77777777" w:rsidR="00660383" w:rsidRPr="00F2242A" w:rsidRDefault="00F2242A">
      <w:pPr>
        <w:rPr>
          <w:b/>
          <w:bCs/>
        </w:rPr>
      </w:pPr>
      <w:r w:rsidRPr="00F2242A">
        <w:rPr>
          <w:b/>
          <w:bCs/>
        </w:rPr>
        <w:t xml:space="preserve">Management </w:t>
      </w:r>
    </w:p>
    <w:p w14:paraId="00000027" w14:textId="77777777" w:rsidR="00660383" w:rsidRDefault="00F2242A">
      <w:r>
        <w:t xml:space="preserve">The Careers Leader coordinates all provider requests and is responsible to his/her senior management line manager. </w:t>
      </w:r>
    </w:p>
    <w:p w14:paraId="00000028" w14:textId="77777777" w:rsidR="00660383" w:rsidRPr="00F2242A" w:rsidRDefault="00F2242A">
      <w:pPr>
        <w:rPr>
          <w:b/>
          <w:bCs/>
        </w:rPr>
      </w:pPr>
      <w:r w:rsidRPr="00F2242A">
        <w:rPr>
          <w:b/>
          <w:bCs/>
        </w:rPr>
        <w:t>Complaints Procedure</w:t>
      </w:r>
    </w:p>
    <w:p w14:paraId="00000029" w14:textId="04661D46" w:rsidR="00660383" w:rsidRPr="008B17F7" w:rsidRDefault="00F2242A">
      <w:r>
        <w:t xml:space="preserve">Any complaints about this policy should be raised to </w:t>
      </w:r>
      <w:r w:rsidR="47FD8EFB">
        <w:t xml:space="preserve">Matthew Daws </w:t>
      </w:r>
      <w:r>
        <w:t>email</w:t>
      </w:r>
      <w:r w:rsidR="002C29E9">
        <w:t xml:space="preserve">: </w:t>
      </w:r>
      <w:r w:rsidR="1594CDE3">
        <w:t>MatthewDaws@AsprisCS.co.uk</w:t>
      </w:r>
    </w:p>
    <w:p w14:paraId="0000002A" w14:textId="146C8A4C" w:rsidR="00660383" w:rsidRPr="008B17F7" w:rsidRDefault="1594CDE3" w:rsidP="5D8E6D92">
      <w:pPr>
        <w:rPr>
          <w:b/>
          <w:bCs/>
          <w:i/>
          <w:iCs/>
          <w:color w:val="FF0000"/>
        </w:rPr>
      </w:pPr>
      <w:r>
        <w:t xml:space="preserve">Matthew Daws </w:t>
      </w:r>
      <w:r w:rsidR="00F2242A">
        <w:t>will raise the complaint to</w:t>
      </w:r>
      <w:r w:rsidR="002D16C6">
        <w:t xml:space="preserve"> </w:t>
      </w:r>
      <w:r w:rsidR="1968AF04">
        <w:t>Keziah Raphael, Headteacher, Roehampton Gate School.</w:t>
      </w:r>
    </w:p>
    <w:p w14:paraId="0000002B" w14:textId="77777777" w:rsidR="00660383" w:rsidRPr="00F2242A" w:rsidRDefault="00F2242A">
      <w:pPr>
        <w:rPr>
          <w:b/>
          <w:bCs/>
        </w:rPr>
      </w:pPr>
      <w:r w:rsidRPr="00F2242A">
        <w:rPr>
          <w:b/>
          <w:bCs/>
        </w:rPr>
        <w:t xml:space="preserve">Monitoring review and evaluation </w:t>
      </w:r>
    </w:p>
    <w:p w14:paraId="0000002D" w14:textId="0DA982B5" w:rsidR="00660383" w:rsidRPr="00F2242A" w:rsidRDefault="00F2242A">
      <w:pPr>
        <w:rPr>
          <w:b/>
          <w:bCs/>
          <w:color w:val="FF0000"/>
        </w:rPr>
      </w:pPr>
      <w:r>
        <w:t xml:space="preserve">The Policy is monitored and evaluated annually via the </w:t>
      </w:r>
      <w:r w:rsidR="1124FD41">
        <w:t>Senior</w:t>
      </w:r>
      <w:r>
        <w:t xml:space="preserve"> Leadership Team.</w:t>
      </w:r>
      <w:r w:rsidR="144310AE">
        <w:t xml:space="preserve"> Evaluation will include Compass audit outcomes, pupil/parent feedback, destination data and review of encounter quality. </w:t>
      </w:r>
      <w:r>
        <w:t xml:space="preserve"> </w:t>
      </w:r>
    </w:p>
    <w:p w14:paraId="0000002E" w14:textId="29F2978D" w:rsidR="00660383" w:rsidRDefault="00F2242A" w:rsidP="5D8E6D92">
      <w:pPr>
        <w:rPr>
          <w:color w:val="FF0000"/>
        </w:rPr>
      </w:pPr>
      <w:r w:rsidRPr="5D8E6D92">
        <w:rPr>
          <w:b/>
          <w:bCs/>
          <w:i/>
          <w:iCs/>
        </w:rPr>
        <w:t xml:space="preserve">Policy Coordinator: </w:t>
      </w:r>
      <w:r w:rsidR="158D0F4E" w:rsidRPr="5D8E6D92">
        <w:t>Lucia Apicella</w:t>
      </w:r>
    </w:p>
    <w:p w14:paraId="00000030" w14:textId="585BF002" w:rsidR="00660383" w:rsidRDefault="00F2242A" w:rsidP="5D8E6D92">
      <w:pPr>
        <w:rPr>
          <w:b/>
          <w:bCs/>
          <w:i/>
          <w:iCs/>
        </w:rPr>
      </w:pPr>
      <w:r w:rsidRPr="5D8E6D92">
        <w:rPr>
          <w:b/>
          <w:bCs/>
          <w:i/>
          <w:iCs/>
        </w:rPr>
        <w:t xml:space="preserve">Policy Reviewed: </w:t>
      </w:r>
      <w:r w:rsidR="385BB736" w:rsidRPr="5D8E6D92">
        <w:rPr>
          <w:b/>
          <w:bCs/>
          <w:i/>
          <w:iCs/>
        </w:rPr>
        <w:t>November 2025</w:t>
      </w:r>
    </w:p>
    <w:p w14:paraId="00000039" w14:textId="1A4C6E46" w:rsidR="00660383" w:rsidRPr="00F2242A" w:rsidRDefault="00F2242A" w:rsidP="16519438">
      <w:pPr>
        <w:rPr>
          <w:b/>
          <w:bCs/>
        </w:rPr>
      </w:pPr>
      <w:r w:rsidRPr="16519438">
        <w:rPr>
          <w:b/>
          <w:bCs/>
          <w:u w:val="single"/>
        </w:rPr>
        <w:t>Appendix</w:t>
      </w:r>
      <w:r w:rsidRPr="16519438">
        <w:rPr>
          <w:b/>
          <w:bCs/>
        </w:rPr>
        <w:t xml:space="preserve"> </w:t>
      </w:r>
      <w:r>
        <w:t xml:space="preserve"> </w:t>
      </w:r>
    </w:p>
    <w:p w14:paraId="0000003A" w14:textId="632FDCFB" w:rsidR="00660383" w:rsidRDefault="00F2242A" w:rsidP="16519438">
      <w:pPr>
        <w:rPr>
          <w:b/>
          <w:bCs/>
        </w:rPr>
      </w:pPr>
      <w:r w:rsidRPr="16519438">
        <w:rPr>
          <w:b/>
          <w:bCs/>
        </w:rPr>
        <w:t xml:space="preserve">Destinations of previous pupils from </w:t>
      </w:r>
      <w:r w:rsidR="6670347F" w:rsidRPr="16519438">
        <w:rPr>
          <w:b/>
          <w:bCs/>
        </w:rPr>
        <w:t>Roehampton Gate School</w:t>
      </w:r>
      <w:r w:rsidRPr="16519438">
        <w:rPr>
          <w:b/>
          <w:bCs/>
        </w:rPr>
        <w:t xml:space="preserve"> include: </w:t>
      </w:r>
    </w:p>
    <w:p w14:paraId="00000040" w14:textId="4E5A84C0" w:rsidR="00660383" w:rsidRDefault="4B680A46" w:rsidP="16519438">
      <w:pPr>
        <w:rPr>
          <w:b/>
          <w:bCs/>
        </w:rPr>
      </w:pPr>
      <w:r w:rsidRPr="16519438">
        <w:rPr>
          <w:b/>
          <w:bCs/>
        </w:rPr>
        <w:t>Brooklands College</w:t>
      </w:r>
    </w:p>
    <w:p w14:paraId="3F034708" w14:textId="2EE783F2" w:rsidR="4B680A46" w:rsidRDefault="4B680A46" w:rsidP="16519438">
      <w:pPr>
        <w:rPr>
          <w:b/>
          <w:bCs/>
        </w:rPr>
      </w:pPr>
      <w:r w:rsidRPr="16519438">
        <w:rPr>
          <w:b/>
          <w:bCs/>
        </w:rPr>
        <w:t>Richmond College</w:t>
      </w:r>
    </w:p>
    <w:p w14:paraId="2314D9F6" w14:textId="4D937FB9" w:rsidR="4B680A46" w:rsidRDefault="4B680A46" w:rsidP="16519438">
      <w:pPr>
        <w:rPr>
          <w:b/>
          <w:bCs/>
        </w:rPr>
      </w:pPr>
      <w:r w:rsidRPr="16519438">
        <w:rPr>
          <w:b/>
          <w:bCs/>
        </w:rPr>
        <w:t>Woking College</w:t>
      </w:r>
    </w:p>
    <w:p w14:paraId="37DF46FE" w14:textId="44722CAB" w:rsidR="4B680A46" w:rsidRDefault="4B680A46" w:rsidP="16519438">
      <w:pPr>
        <w:rPr>
          <w:b/>
          <w:bCs/>
        </w:rPr>
      </w:pPr>
      <w:r w:rsidRPr="16519438">
        <w:rPr>
          <w:b/>
          <w:bCs/>
        </w:rPr>
        <w:t>Kingston College</w:t>
      </w:r>
    </w:p>
    <w:p w14:paraId="273A8F57" w14:textId="091E412F" w:rsidR="4B680A46" w:rsidRDefault="4B680A46" w:rsidP="16519438">
      <w:pPr>
        <w:rPr>
          <w:b/>
          <w:bCs/>
        </w:rPr>
      </w:pPr>
      <w:r w:rsidRPr="16519438">
        <w:rPr>
          <w:b/>
          <w:bCs/>
        </w:rPr>
        <w:t>West Thames College</w:t>
      </w:r>
    </w:p>
    <w:p w14:paraId="3BA6233E" w14:textId="561985F5" w:rsidR="4B680A46" w:rsidRDefault="4B680A46" w:rsidP="16519438">
      <w:pPr>
        <w:rPr>
          <w:b/>
          <w:bCs/>
        </w:rPr>
      </w:pPr>
      <w:r w:rsidRPr="16519438">
        <w:rPr>
          <w:b/>
          <w:bCs/>
        </w:rPr>
        <w:t>Farnborough College</w:t>
      </w:r>
    </w:p>
    <w:p w14:paraId="5A15E7D4" w14:textId="2F33C6C5" w:rsidR="4B680A46" w:rsidRDefault="4B680A46" w:rsidP="16519438">
      <w:pPr>
        <w:rPr>
          <w:b/>
          <w:bCs/>
        </w:rPr>
      </w:pPr>
      <w:r w:rsidRPr="16519438">
        <w:rPr>
          <w:b/>
          <w:bCs/>
        </w:rPr>
        <w:t>Morely College</w:t>
      </w:r>
    </w:p>
    <w:sectPr w:rsidR="4B680A46">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80E2" w14:textId="77777777" w:rsidR="00EB77CE" w:rsidRDefault="00EB77CE">
      <w:pPr>
        <w:spacing w:after="0" w:line="240" w:lineRule="auto"/>
      </w:pPr>
      <w:r>
        <w:separator/>
      </w:r>
    </w:p>
  </w:endnote>
  <w:endnote w:type="continuationSeparator" w:id="0">
    <w:p w14:paraId="48A4FDC4" w14:textId="77777777" w:rsidR="00EB77CE" w:rsidRDefault="00EB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D8E6D92" w14:paraId="4D032DF2" w14:textId="77777777" w:rsidTr="5D8E6D92">
      <w:trPr>
        <w:trHeight w:val="300"/>
      </w:trPr>
      <w:tc>
        <w:tcPr>
          <w:tcW w:w="3005" w:type="dxa"/>
        </w:tcPr>
        <w:p w14:paraId="74CC2990" w14:textId="59FE2BC0" w:rsidR="5D8E6D92" w:rsidRDefault="5D8E6D92" w:rsidP="5D8E6D92">
          <w:pPr>
            <w:pStyle w:val="Header"/>
            <w:ind w:left="-115"/>
          </w:pPr>
        </w:p>
      </w:tc>
      <w:tc>
        <w:tcPr>
          <w:tcW w:w="3005" w:type="dxa"/>
        </w:tcPr>
        <w:p w14:paraId="357287DF" w14:textId="5C76D1D4" w:rsidR="5D8E6D92" w:rsidRDefault="5D8E6D92" w:rsidP="5D8E6D92">
          <w:pPr>
            <w:pStyle w:val="Header"/>
            <w:jc w:val="center"/>
          </w:pPr>
        </w:p>
      </w:tc>
      <w:tc>
        <w:tcPr>
          <w:tcW w:w="3005" w:type="dxa"/>
        </w:tcPr>
        <w:p w14:paraId="48CF948F" w14:textId="768E5CDB" w:rsidR="5D8E6D92" w:rsidRDefault="5D8E6D92" w:rsidP="5D8E6D92">
          <w:pPr>
            <w:pStyle w:val="Header"/>
            <w:ind w:right="-115"/>
            <w:jc w:val="right"/>
          </w:pPr>
        </w:p>
      </w:tc>
    </w:tr>
  </w:tbl>
  <w:p w14:paraId="360F9F75" w14:textId="3A37FEEE" w:rsidR="5D8E6D92" w:rsidRDefault="5D8E6D92" w:rsidP="5D8E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FD64" w14:textId="77777777" w:rsidR="00EB77CE" w:rsidRDefault="00EB77CE">
      <w:pPr>
        <w:spacing w:after="0" w:line="240" w:lineRule="auto"/>
      </w:pPr>
      <w:r>
        <w:separator/>
      </w:r>
    </w:p>
  </w:footnote>
  <w:footnote w:type="continuationSeparator" w:id="0">
    <w:p w14:paraId="5849DB2B" w14:textId="77777777" w:rsidR="00EB77CE" w:rsidRDefault="00EB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16EBE95A" w:rsidR="00660383" w:rsidRDefault="5D8E6D92">
    <w:r>
      <w:t xml:space="preserve">UPDATED </w:t>
    </w:r>
    <w:r w:rsidR="00796060">
      <w:t>January</w:t>
    </w:r>
    <w:r>
      <w:t xml:space="preserve"> 202</w:t>
    </w:r>
    <w:r w:rsidR="00796060">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050C75"/>
    <w:rsid w:val="000D3877"/>
    <w:rsid w:val="00116264"/>
    <w:rsid w:val="00196A63"/>
    <w:rsid w:val="002419F6"/>
    <w:rsid w:val="002C29E9"/>
    <w:rsid w:val="002D16C6"/>
    <w:rsid w:val="00306874"/>
    <w:rsid w:val="00417112"/>
    <w:rsid w:val="005239C8"/>
    <w:rsid w:val="00533C09"/>
    <w:rsid w:val="00584DB4"/>
    <w:rsid w:val="00601B99"/>
    <w:rsid w:val="00660383"/>
    <w:rsid w:val="00745FDD"/>
    <w:rsid w:val="00796060"/>
    <w:rsid w:val="008B17F7"/>
    <w:rsid w:val="00974AE9"/>
    <w:rsid w:val="009A544D"/>
    <w:rsid w:val="00A36BAA"/>
    <w:rsid w:val="00A376B0"/>
    <w:rsid w:val="00B65D9C"/>
    <w:rsid w:val="00EB77CE"/>
    <w:rsid w:val="00F2242A"/>
    <w:rsid w:val="025C6A1A"/>
    <w:rsid w:val="059D213B"/>
    <w:rsid w:val="05E1CD71"/>
    <w:rsid w:val="07F8B701"/>
    <w:rsid w:val="08DF1551"/>
    <w:rsid w:val="0A5157D9"/>
    <w:rsid w:val="0C8A5FD0"/>
    <w:rsid w:val="0D6EF014"/>
    <w:rsid w:val="0E5EEF7A"/>
    <w:rsid w:val="1124FD41"/>
    <w:rsid w:val="144310AE"/>
    <w:rsid w:val="1558CF43"/>
    <w:rsid w:val="1565AD8E"/>
    <w:rsid w:val="158D0F4E"/>
    <w:rsid w:val="1594CDE3"/>
    <w:rsid w:val="15A320D1"/>
    <w:rsid w:val="16519438"/>
    <w:rsid w:val="16CBAA13"/>
    <w:rsid w:val="18E92C22"/>
    <w:rsid w:val="1968AF04"/>
    <w:rsid w:val="21594B55"/>
    <w:rsid w:val="22FD74FD"/>
    <w:rsid w:val="269CD019"/>
    <w:rsid w:val="26FD5C46"/>
    <w:rsid w:val="27DA2D28"/>
    <w:rsid w:val="290D0FF0"/>
    <w:rsid w:val="2EAC8667"/>
    <w:rsid w:val="2F0AC073"/>
    <w:rsid w:val="32AC1629"/>
    <w:rsid w:val="33BB6409"/>
    <w:rsid w:val="34371043"/>
    <w:rsid w:val="3743B3B2"/>
    <w:rsid w:val="385BB736"/>
    <w:rsid w:val="3B6782E3"/>
    <w:rsid w:val="3BD4A7AF"/>
    <w:rsid w:val="42CFD097"/>
    <w:rsid w:val="476D1A91"/>
    <w:rsid w:val="47FD8EFB"/>
    <w:rsid w:val="4AA5AD7A"/>
    <w:rsid w:val="4AEF3D1C"/>
    <w:rsid w:val="4B680A46"/>
    <w:rsid w:val="4B817249"/>
    <w:rsid w:val="4E214C9E"/>
    <w:rsid w:val="50D59A78"/>
    <w:rsid w:val="52684046"/>
    <w:rsid w:val="5D8E6D92"/>
    <w:rsid w:val="63BBE6F1"/>
    <w:rsid w:val="63C65AC5"/>
    <w:rsid w:val="65378E55"/>
    <w:rsid w:val="6670347F"/>
    <w:rsid w:val="68A2C159"/>
    <w:rsid w:val="6AA37459"/>
    <w:rsid w:val="6B40BBB7"/>
    <w:rsid w:val="6B9100DC"/>
    <w:rsid w:val="6D71CC5B"/>
    <w:rsid w:val="70AF9535"/>
    <w:rsid w:val="72E2A7BF"/>
    <w:rsid w:val="73CBF8B2"/>
    <w:rsid w:val="748C99BF"/>
    <w:rsid w:val="757AB032"/>
    <w:rsid w:val="7AF01942"/>
    <w:rsid w:val="7FB4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uiPriority w:val="99"/>
    <w:unhideWhenUsed/>
    <w:rsid w:val="5D8E6D92"/>
    <w:pPr>
      <w:tabs>
        <w:tab w:val="center" w:pos="4680"/>
        <w:tab w:val="right" w:pos="9360"/>
      </w:tabs>
      <w:spacing w:after="0" w:line="240" w:lineRule="auto"/>
    </w:pPr>
  </w:style>
  <w:style w:type="paragraph" w:styleId="Footer">
    <w:name w:val="footer"/>
    <w:basedOn w:val="Normal"/>
    <w:uiPriority w:val="99"/>
    <w:unhideWhenUsed/>
    <w:rsid w:val="5D8E6D92"/>
    <w:pPr>
      <w:tabs>
        <w:tab w:val="center" w:pos="4680"/>
        <w:tab w:val="right" w:pos="9360"/>
      </w:tabs>
      <w:spacing w:after="0" w:line="240" w:lineRule="auto"/>
    </w:pPr>
  </w:style>
  <w:style w:type="character" w:styleId="Hyperlink">
    <w:name w:val="Hyperlink"/>
    <w:basedOn w:val="DefaultParagraphFont"/>
    <w:uiPriority w:val="99"/>
    <w:unhideWhenUsed/>
    <w:rsid w:val="5D8E6D92"/>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hewDaws@AsprisC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073f4b-e690-4fc3-89ef-1efeec0cd9e2">KAQQT6KAHKKP-1980343326-736557</_dlc_DocId>
    <_dlc_DocIdUrl xmlns="14073f4b-e690-4fc3-89ef-1efeec0cd9e2">
      <Url>https://aspriscs.sharepoint.com/sites/RoehamptonGateSchoolCorporate/_layouts/15/DocIdRedir.aspx?ID=KAQQT6KAHKKP-1980343326-736557</Url>
      <Description>KAQQT6KAHKKP-1980343326-736557</Description>
    </_dlc_DocIdUrl>
    <lcf76f155ced4ddcb4097134ff3c332f xmlns="b43eeee7-22d9-49cf-980a-1b7dd9c74c52">
      <Terms xmlns="http://schemas.microsoft.com/office/infopath/2007/PartnerControls"/>
    </lcf76f155ced4ddcb4097134ff3c332f>
    <TaxCatchAll xmlns="14073f4b-e690-4fc3-89ef-1efeec0cd9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08CFA519C22A274098220C453E82B5D4" ma:contentTypeVersion="19" ma:contentTypeDescription="Create a new document." ma:contentTypeScope="" ma:versionID="f4636e2fd8824c4d62e95d33b99705c2">
  <xsd:schema xmlns:xsd="http://www.w3.org/2001/XMLSchema" xmlns:xs="http://www.w3.org/2001/XMLSchema" xmlns:p="http://schemas.microsoft.com/office/2006/metadata/properties" xmlns:ns2="14073f4b-e690-4fc3-89ef-1efeec0cd9e2" xmlns:ns3="b43eeee7-22d9-49cf-980a-1b7dd9c74c52" targetNamespace="http://schemas.microsoft.com/office/2006/metadata/properties" ma:root="true" ma:fieldsID="7b7355f9533cd9fd825b3cc488f31ac4" ns2:_="" ns3:_="">
    <xsd:import namespace="14073f4b-e690-4fc3-89ef-1efeec0cd9e2"/>
    <xsd:import namespace="b43eeee7-22d9-49cf-980a-1b7dd9c74c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3f4b-e690-4fc3-89ef-1efeec0cd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a51d25c-aeb8-43b4-8c3c-d93e8ebb1590}" ma:internalName="TaxCatchAll" ma:showField="CatchAllData" ma:web="14073f4b-e690-4fc3-89ef-1efeec0cd9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3eeee7-22d9-49cf-980a-1b7dd9c74c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A2B1C-5867-41C0-B954-B346F484A940}">
  <ds:schemaRefs>
    <ds:schemaRef ds:uri="http://schemas.microsoft.com/office/2006/metadata/properties"/>
    <ds:schemaRef ds:uri="http://schemas.microsoft.com/office/infopath/2007/PartnerControls"/>
    <ds:schemaRef ds:uri="14073f4b-e690-4fc3-89ef-1efeec0cd9e2"/>
    <ds:schemaRef ds:uri="b43eeee7-22d9-49cf-980a-1b7dd9c74c52"/>
  </ds:schemaRefs>
</ds:datastoreItem>
</file>

<file path=customXml/itemProps2.xml><?xml version="1.0" encoding="utf-8"?>
<ds:datastoreItem xmlns:ds="http://schemas.openxmlformats.org/officeDocument/2006/customXml" ds:itemID="{A63B991A-F49B-45C0-A6C7-E1BB3FAFE804}">
  <ds:schemaRefs>
    <ds:schemaRef ds:uri="http://schemas.microsoft.com/sharepoint/v3/contenttype/forms"/>
  </ds:schemaRefs>
</ds:datastoreItem>
</file>

<file path=customXml/itemProps3.xml><?xml version="1.0" encoding="utf-8"?>
<ds:datastoreItem xmlns:ds="http://schemas.openxmlformats.org/officeDocument/2006/customXml" ds:itemID="{02699277-DBB1-4BFD-92FB-AA13EBFF8D44}">
  <ds:schemaRefs>
    <ds:schemaRef ds:uri="http://schemas.microsoft.com/sharepoint/events"/>
  </ds:schemaRefs>
</ds:datastoreItem>
</file>

<file path=customXml/itemProps4.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7A0D5441-89FF-4458-B73F-DA862CBB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3f4b-e690-4fc3-89ef-1efeec0cd9e2"/>
    <ds:schemaRef ds:uri="b43eeee7-22d9-49cf-980a-1b7dd9c7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744</Characters>
  <Application>Microsoft Office Word</Application>
  <DocSecurity>0</DocSecurity>
  <Lines>108</Lines>
  <Paragraphs>51</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nnion</dc:creator>
  <cp:lastModifiedBy>Matthew Daws</cp:lastModifiedBy>
  <cp:revision>2</cp:revision>
  <dcterms:created xsi:type="dcterms:W3CDTF">2026-02-04T11:27:00Z</dcterms:created>
  <dcterms:modified xsi:type="dcterms:W3CDTF">2026-0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CFA519C22A274098220C453E82B5D4</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dlc_DocIdItemGuid">
    <vt:lpwstr>4c5c716b-b6d7-497c-aed1-5dd8d37e3001</vt:lpwstr>
  </property>
  <property fmtid="{D5CDD505-2E9C-101B-9397-08002B2CF9AE}" pid="8" name="_ExtendedDescription">
    <vt:lpwstr/>
  </property>
  <property fmtid="{D5CDD505-2E9C-101B-9397-08002B2CF9AE}" pid="9" name="TriggerFlowInfo">
    <vt:lpwstr/>
  </property>
  <property fmtid="{D5CDD505-2E9C-101B-9397-08002B2CF9AE}" pid="10" name="_activity">
    <vt:lpwstr>{"FileActivityType":"9","FileActivityTimeStamp":"2025-11-25T11:36:35.327Z","FileActivityUsersOnPage":[{"DisplayName":"Matthew Daws","Id":"matthewdaws@aspriscs.co.uk"},{"DisplayName":"Keziah Raphael","Id":"keziahraphael@aspriscs.co.uk"},{"DisplayName":"Lucia Apicella","Id":"luciaapicella@aspriscs.co.uk"}],"FileActivityNavigationId":null}</vt:lpwstr>
  </property>
</Properties>
</file>